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75" w:rsidRPr="00BE3282" w:rsidRDefault="00F90F75" w:rsidP="00F90F7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bookmarkStart w:id="0" w:name="_Hlk36316502"/>
      <w:r w:rsidRPr="00ED2F9A">
        <w:rPr>
          <w:rFonts w:ascii="ＭＳ 明朝" w:hint="eastAsia"/>
          <w:color w:val="000000" w:themeColor="text1"/>
          <w:sz w:val="22"/>
          <w:szCs w:val="22"/>
        </w:rPr>
        <w:t>様式第5号</w:t>
      </w:r>
      <w:r w:rsidR="00ED2F9A" w:rsidRPr="00BE3282">
        <w:rPr>
          <w:rFonts w:ascii="ＭＳ 明朝"/>
          <w:color w:val="000000" w:themeColor="text1"/>
          <w:sz w:val="22"/>
          <w:szCs w:val="22"/>
        </w:rPr>
        <w:t>(</w:t>
      </w:r>
      <w:r w:rsidR="00ED2F9A" w:rsidRPr="00BE3282">
        <w:rPr>
          <w:rFonts w:ascii="ＭＳ 明朝" w:hint="eastAsia"/>
          <w:color w:val="000000" w:themeColor="text1"/>
          <w:sz w:val="22"/>
          <w:szCs w:val="22"/>
        </w:rPr>
        <w:t>第</w:t>
      </w:r>
      <w:r w:rsidR="00ED2F9A">
        <w:rPr>
          <w:rFonts w:ascii="ＭＳ 明朝" w:hint="eastAsia"/>
          <w:color w:val="000000" w:themeColor="text1"/>
          <w:sz w:val="22"/>
          <w:szCs w:val="22"/>
        </w:rPr>
        <w:t>8</w:t>
      </w:r>
      <w:r w:rsidR="00ED2F9A" w:rsidRPr="00BE3282">
        <w:rPr>
          <w:rFonts w:ascii="ＭＳ 明朝" w:hint="eastAsia"/>
          <w:color w:val="000000" w:themeColor="text1"/>
          <w:sz w:val="22"/>
          <w:szCs w:val="22"/>
        </w:rPr>
        <w:t>条関係</w:t>
      </w:r>
      <w:r w:rsidR="00ED2F9A" w:rsidRPr="00BE3282">
        <w:rPr>
          <w:rFonts w:ascii="ＭＳ 明朝"/>
          <w:color w:val="000000" w:themeColor="text1"/>
          <w:sz w:val="22"/>
          <w:szCs w:val="22"/>
        </w:rPr>
        <w:t>)</w:t>
      </w:r>
    </w:p>
    <w:p w:rsidR="00F90F75" w:rsidRPr="00A87499" w:rsidRDefault="00F90F75" w:rsidP="00F90F75">
      <w:pPr>
        <w:wordWrap w:val="0"/>
        <w:overflowPunct w:val="0"/>
        <w:autoSpaceDE w:val="0"/>
        <w:autoSpaceDN w:val="0"/>
        <w:ind w:right="630"/>
        <w:rPr>
          <w:rFonts w:ascii="ＭＳ 明朝"/>
          <w:color w:val="000000" w:themeColor="text1"/>
          <w:sz w:val="22"/>
          <w:szCs w:val="22"/>
        </w:rPr>
      </w:pPr>
    </w:p>
    <w:p w:rsidR="00F90F75" w:rsidRPr="00164A68" w:rsidRDefault="00F90F75" w:rsidP="00F90F75">
      <w:pPr>
        <w:wordWrap w:val="0"/>
        <w:overflowPunct w:val="0"/>
        <w:autoSpaceDE w:val="0"/>
        <w:autoSpaceDN w:val="0"/>
        <w:jc w:val="center"/>
        <w:rPr>
          <w:rFonts w:ascii="ＭＳ 明朝"/>
          <w:color w:val="000000" w:themeColor="text1"/>
          <w:sz w:val="22"/>
          <w:szCs w:val="22"/>
        </w:rPr>
      </w:pPr>
      <w:r w:rsidRPr="00164A68">
        <w:rPr>
          <w:rFonts w:ascii="ＭＳ 明朝" w:hint="eastAsia"/>
          <w:color w:val="000000" w:themeColor="text1"/>
          <w:sz w:val="22"/>
          <w:szCs w:val="22"/>
        </w:rPr>
        <w:t>射水市空き家対策支援事業</w:t>
      </w:r>
    </w:p>
    <w:p w:rsidR="00F90F75" w:rsidRDefault="00002497" w:rsidP="00F90F75">
      <w:pPr>
        <w:wordWrap w:val="0"/>
        <w:overflowPunct w:val="0"/>
        <w:autoSpaceDE w:val="0"/>
        <w:autoSpaceDN w:val="0"/>
        <w:jc w:val="center"/>
        <w:rPr>
          <w:spacing w:val="20"/>
          <w:sz w:val="22"/>
          <w:szCs w:val="22"/>
        </w:rPr>
      </w:pPr>
      <w:r w:rsidRPr="00164A68">
        <w:rPr>
          <w:rFonts w:hint="eastAsia"/>
          <w:spacing w:val="20"/>
          <w:sz w:val="22"/>
          <w:szCs w:val="22"/>
        </w:rPr>
        <w:t>事業計画書</w:t>
      </w:r>
      <w:r w:rsidR="00A26004">
        <w:rPr>
          <w:rFonts w:hint="eastAsia"/>
          <w:spacing w:val="20"/>
          <w:sz w:val="22"/>
          <w:szCs w:val="22"/>
        </w:rPr>
        <w:t>（</w:t>
      </w:r>
      <w:r w:rsidR="00A26004" w:rsidRPr="00164A68">
        <w:rPr>
          <w:rFonts w:hint="eastAsia"/>
          <w:spacing w:val="20"/>
          <w:sz w:val="22"/>
          <w:szCs w:val="22"/>
        </w:rPr>
        <w:t>跡地購入</w:t>
      </w:r>
      <w:r w:rsidR="00A26004">
        <w:rPr>
          <w:rFonts w:hint="eastAsia"/>
          <w:spacing w:val="20"/>
          <w:sz w:val="22"/>
          <w:szCs w:val="22"/>
        </w:rPr>
        <w:t>）</w:t>
      </w:r>
      <w:bookmarkStart w:id="1" w:name="_GoBack"/>
      <w:bookmarkEnd w:id="1"/>
    </w:p>
    <w:p w:rsidR="00F90F75" w:rsidRPr="00AB4092" w:rsidRDefault="00F90F75" w:rsidP="00F90F75">
      <w:pPr>
        <w:wordWrap w:val="0"/>
        <w:overflowPunct w:val="0"/>
        <w:autoSpaceDE w:val="0"/>
        <w:autoSpaceDN w:val="0"/>
        <w:rPr>
          <w:spacing w:val="20"/>
          <w:sz w:val="22"/>
          <w:szCs w:val="22"/>
        </w:rPr>
      </w:pPr>
    </w:p>
    <w:p w:rsidR="00164A68" w:rsidRPr="00323E29" w:rsidRDefault="00164A68" w:rsidP="00F90F7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="93" w:tblpY="-55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304"/>
      </w:tblGrid>
      <w:tr w:rsidR="00323E2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323E29" w:rsidRPr="001062D1" w:rsidRDefault="00323E29" w:rsidP="00323E2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:rsidR="00323E29" w:rsidRPr="001062D1" w:rsidRDefault="00323E29" w:rsidP="00323E2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323E2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323E29" w:rsidRDefault="00323E29" w:rsidP="00323E29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前土地所有者</w:t>
            </w:r>
          </w:p>
          <w:p w:rsidR="00323E29" w:rsidRPr="00403EEA" w:rsidRDefault="00323E29" w:rsidP="00323E29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解体された</w:t>
            </w:r>
            <w:r w:rsidRPr="00581FF2">
              <w:rPr>
                <w:rFonts w:ascii="ＭＳ 明朝" w:hint="eastAsia"/>
                <w:color w:val="000000" w:themeColor="text1"/>
                <w:sz w:val="22"/>
                <w:szCs w:val="22"/>
              </w:rPr>
              <w:t>老朽危険空き家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又は</w:t>
            </w:r>
            <w:r w:rsidRPr="00581FF2">
              <w:rPr>
                <w:rFonts w:ascii="ＭＳ 明朝" w:hint="eastAsia"/>
                <w:color w:val="000000" w:themeColor="text1"/>
                <w:sz w:val="22"/>
                <w:szCs w:val="22"/>
              </w:rPr>
              <w:t>老朽空き家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の所有者等）</w:t>
            </w:r>
          </w:p>
        </w:tc>
        <w:tc>
          <w:tcPr>
            <w:tcW w:w="6304" w:type="dxa"/>
            <w:vAlign w:val="center"/>
          </w:tcPr>
          <w:p w:rsidR="00323E29" w:rsidRDefault="00323E29" w:rsidP="00323E29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：</w:t>
            </w:r>
          </w:p>
          <w:p w:rsidR="00323E29" w:rsidRDefault="00323E29" w:rsidP="00323E29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：</w:t>
            </w:r>
          </w:p>
          <w:p w:rsidR="00323E29" w:rsidRPr="00BE3282" w:rsidRDefault="00323E29" w:rsidP="00323E29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申請者との関係：</w:t>
            </w:r>
          </w:p>
        </w:tc>
      </w:tr>
      <w:tr w:rsidR="00323E2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323E29" w:rsidRDefault="00C37CC7" w:rsidP="00323E2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購入する</w:t>
            </w:r>
            <w:r w:rsidR="00E37EC6">
              <w:rPr>
                <w:rFonts w:ascii="ＭＳ 明朝" w:hint="eastAsia"/>
                <w:color w:val="000000" w:themeColor="text1"/>
                <w:sz w:val="22"/>
                <w:szCs w:val="22"/>
              </w:rPr>
              <w:t>土地の</w:t>
            </w:r>
            <w:r w:rsidR="00323E29">
              <w:rPr>
                <w:rFonts w:ascii="ＭＳ 明朝" w:hint="eastAsia"/>
                <w:color w:val="000000" w:themeColor="text1"/>
                <w:sz w:val="22"/>
                <w:szCs w:val="22"/>
              </w:rPr>
              <w:t>面積</w:t>
            </w:r>
          </w:p>
        </w:tc>
        <w:tc>
          <w:tcPr>
            <w:tcW w:w="6304" w:type="dxa"/>
            <w:vAlign w:val="center"/>
          </w:tcPr>
          <w:p w:rsidR="00323E29" w:rsidRPr="001062D1" w:rsidRDefault="00323E29" w:rsidP="00323E2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8A3679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㎡</w:t>
            </w:r>
          </w:p>
        </w:tc>
      </w:tr>
      <w:tr w:rsidR="00323E2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323E29" w:rsidRDefault="00064F59" w:rsidP="00323E2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契約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予定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6304" w:type="dxa"/>
            <w:vAlign w:val="center"/>
          </w:tcPr>
          <w:p w:rsidR="00323E29" w:rsidRPr="00BE3282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金　　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　　　円</w:t>
            </w:r>
          </w:p>
        </w:tc>
      </w:tr>
      <w:tr w:rsidR="00323E2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323E29" w:rsidRPr="00BE3282" w:rsidRDefault="00064F59" w:rsidP="00323E2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6304" w:type="dxa"/>
            <w:vAlign w:val="center"/>
          </w:tcPr>
          <w:p w:rsidR="00323E29" w:rsidRPr="00BE3282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金　　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　　　円</w:t>
            </w:r>
          </w:p>
        </w:tc>
      </w:tr>
      <w:tr w:rsidR="00323E2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323E29" w:rsidRDefault="00064F59" w:rsidP="00323E2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契約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予定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304" w:type="dxa"/>
            <w:vAlign w:val="center"/>
          </w:tcPr>
          <w:p w:rsidR="00323E29" w:rsidRPr="00BE3282" w:rsidRDefault="00323E29" w:rsidP="00064F59">
            <w:pPr>
              <w:wordWrap w:val="0"/>
              <w:overflowPunct w:val="0"/>
              <w:autoSpaceDE w:val="0"/>
              <w:autoSpaceDN w:val="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年      月　　　日</w:t>
            </w:r>
          </w:p>
        </w:tc>
      </w:tr>
      <w:tr w:rsidR="00064F5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064F59" w:rsidRDefault="00064F59" w:rsidP="00064F5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支払予定日</w:t>
            </w:r>
          </w:p>
        </w:tc>
        <w:tc>
          <w:tcPr>
            <w:tcW w:w="6304" w:type="dxa"/>
            <w:vAlign w:val="center"/>
          </w:tcPr>
          <w:p w:rsidR="00064F59" w:rsidRPr="00BE3282" w:rsidRDefault="00064F59" w:rsidP="00064F59">
            <w:pPr>
              <w:wordWrap w:val="0"/>
              <w:overflowPunct w:val="0"/>
              <w:autoSpaceDE w:val="0"/>
              <w:autoSpaceDN w:val="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年      月　　　日</w:t>
            </w:r>
          </w:p>
        </w:tc>
      </w:tr>
      <w:tr w:rsidR="00064F5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064F59" w:rsidRDefault="00064F59" w:rsidP="00064F5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323E29">
              <w:rPr>
                <w:rFonts w:ascii="ＭＳ 明朝" w:hint="eastAsia"/>
                <w:color w:val="000000" w:themeColor="text1"/>
                <w:sz w:val="22"/>
                <w:szCs w:val="22"/>
              </w:rPr>
              <w:t>所有権移転登記予定日</w:t>
            </w:r>
          </w:p>
        </w:tc>
        <w:tc>
          <w:tcPr>
            <w:tcW w:w="6304" w:type="dxa"/>
            <w:vAlign w:val="center"/>
          </w:tcPr>
          <w:p w:rsidR="00064F59" w:rsidRPr="00BE3282" w:rsidRDefault="00064F59" w:rsidP="00064F59">
            <w:pPr>
              <w:wordWrap w:val="0"/>
              <w:overflowPunct w:val="0"/>
              <w:autoSpaceDE w:val="0"/>
              <w:autoSpaceDN w:val="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年      月　　　日</w:t>
            </w:r>
          </w:p>
        </w:tc>
      </w:tr>
      <w:tr w:rsidR="00064F59" w:rsidRPr="001062D1" w:rsidTr="00A74590">
        <w:trPr>
          <w:cantSplit/>
          <w:trHeight w:val="706"/>
        </w:trPr>
        <w:tc>
          <w:tcPr>
            <w:tcW w:w="2405" w:type="dxa"/>
            <w:vAlign w:val="center"/>
          </w:tcPr>
          <w:p w:rsidR="00064F59" w:rsidRDefault="00064F59" w:rsidP="00064F5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地の利活用方針について</w:t>
            </w:r>
          </w:p>
        </w:tc>
        <w:tc>
          <w:tcPr>
            <w:tcW w:w="6304" w:type="dxa"/>
            <w:vAlign w:val="center"/>
          </w:tcPr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064F59" w:rsidRPr="00323E29" w:rsidRDefault="00064F59" w:rsidP="00064F5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</w:tbl>
    <w:p w:rsidR="00D75084" w:rsidRPr="00323E29" w:rsidRDefault="00D75084" w:rsidP="00323E29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bookmarkEnd w:id="0"/>
    <w:sectPr w:rsidR="00D75084" w:rsidRPr="00323E29" w:rsidSect="00970945">
      <w:type w:val="continuous"/>
      <w:pgSz w:w="11906" w:h="16838" w:code="9"/>
      <w:pgMar w:top="1531" w:right="1701" w:bottom="1418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D" w:rsidRDefault="00F46AED">
      <w:r>
        <w:separator/>
      </w:r>
    </w:p>
  </w:endnote>
  <w:endnote w:type="continuationSeparator" w:id="0">
    <w:p w:rsidR="00F46AED" w:rsidRDefault="00F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D" w:rsidRDefault="00F46AED">
      <w:r>
        <w:separator/>
      </w:r>
    </w:p>
  </w:footnote>
  <w:footnote w:type="continuationSeparator" w:id="0">
    <w:p w:rsidR="00F46AED" w:rsidRDefault="00F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52F9"/>
    <w:multiLevelType w:val="hybridMultilevel"/>
    <w:tmpl w:val="3C064006"/>
    <w:lvl w:ilvl="0" w:tplc="A852D5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280E38"/>
    <w:multiLevelType w:val="hybridMultilevel"/>
    <w:tmpl w:val="BD90B04E"/>
    <w:lvl w:ilvl="0" w:tplc="569E4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D"/>
    <w:rsid w:val="00000772"/>
    <w:rsid w:val="00000937"/>
    <w:rsid w:val="00002497"/>
    <w:rsid w:val="00015591"/>
    <w:rsid w:val="00016251"/>
    <w:rsid w:val="000452F6"/>
    <w:rsid w:val="000540B4"/>
    <w:rsid w:val="00064F59"/>
    <w:rsid w:val="0008311B"/>
    <w:rsid w:val="000C540E"/>
    <w:rsid w:val="000C719B"/>
    <w:rsid w:val="000D0B53"/>
    <w:rsid w:val="000D43FF"/>
    <w:rsid w:val="000E12B5"/>
    <w:rsid w:val="00102D98"/>
    <w:rsid w:val="001062D1"/>
    <w:rsid w:val="00114D88"/>
    <w:rsid w:val="00117F3E"/>
    <w:rsid w:val="0014026C"/>
    <w:rsid w:val="00164A68"/>
    <w:rsid w:val="00166476"/>
    <w:rsid w:val="00167F67"/>
    <w:rsid w:val="00176F3E"/>
    <w:rsid w:val="001808B8"/>
    <w:rsid w:val="001A1E4C"/>
    <w:rsid w:val="001D0F77"/>
    <w:rsid w:val="001F552D"/>
    <w:rsid w:val="002038A9"/>
    <w:rsid w:val="0020413F"/>
    <w:rsid w:val="00210CAA"/>
    <w:rsid w:val="00212878"/>
    <w:rsid w:val="00236946"/>
    <w:rsid w:val="00241FD3"/>
    <w:rsid w:val="00282F2B"/>
    <w:rsid w:val="00294BF9"/>
    <w:rsid w:val="002A40A1"/>
    <w:rsid w:val="002B57AD"/>
    <w:rsid w:val="002D46E9"/>
    <w:rsid w:val="00320998"/>
    <w:rsid w:val="00323E29"/>
    <w:rsid w:val="00326F7C"/>
    <w:rsid w:val="00350504"/>
    <w:rsid w:val="003561D7"/>
    <w:rsid w:val="00380A0D"/>
    <w:rsid w:val="003952E1"/>
    <w:rsid w:val="003A13D1"/>
    <w:rsid w:val="003A43E8"/>
    <w:rsid w:val="003C5A8A"/>
    <w:rsid w:val="003D03BB"/>
    <w:rsid w:val="004152CE"/>
    <w:rsid w:val="004169CC"/>
    <w:rsid w:val="004520CF"/>
    <w:rsid w:val="00457CAA"/>
    <w:rsid w:val="00463EAF"/>
    <w:rsid w:val="00465BF5"/>
    <w:rsid w:val="0046676B"/>
    <w:rsid w:val="0049285D"/>
    <w:rsid w:val="00492E18"/>
    <w:rsid w:val="00492F6D"/>
    <w:rsid w:val="00493A8F"/>
    <w:rsid w:val="0049763D"/>
    <w:rsid w:val="004E0203"/>
    <w:rsid w:val="004E3FC0"/>
    <w:rsid w:val="0050678D"/>
    <w:rsid w:val="00514B02"/>
    <w:rsid w:val="00517595"/>
    <w:rsid w:val="00537D69"/>
    <w:rsid w:val="00553140"/>
    <w:rsid w:val="00553724"/>
    <w:rsid w:val="005548E5"/>
    <w:rsid w:val="00581FF2"/>
    <w:rsid w:val="00582A3C"/>
    <w:rsid w:val="00597246"/>
    <w:rsid w:val="005A0158"/>
    <w:rsid w:val="005B01DF"/>
    <w:rsid w:val="00602417"/>
    <w:rsid w:val="00685346"/>
    <w:rsid w:val="00687A91"/>
    <w:rsid w:val="00696570"/>
    <w:rsid w:val="006A288F"/>
    <w:rsid w:val="006A75EE"/>
    <w:rsid w:val="006B3450"/>
    <w:rsid w:val="006B3834"/>
    <w:rsid w:val="006B5670"/>
    <w:rsid w:val="006E5029"/>
    <w:rsid w:val="006E526B"/>
    <w:rsid w:val="006F1174"/>
    <w:rsid w:val="006F4FCD"/>
    <w:rsid w:val="00723D95"/>
    <w:rsid w:val="0072607A"/>
    <w:rsid w:val="00737A88"/>
    <w:rsid w:val="00745D32"/>
    <w:rsid w:val="00751985"/>
    <w:rsid w:val="00774267"/>
    <w:rsid w:val="0079053F"/>
    <w:rsid w:val="00796614"/>
    <w:rsid w:val="007B7084"/>
    <w:rsid w:val="007D4B4A"/>
    <w:rsid w:val="007F1D78"/>
    <w:rsid w:val="00804098"/>
    <w:rsid w:val="008046A9"/>
    <w:rsid w:val="00806022"/>
    <w:rsid w:val="00814199"/>
    <w:rsid w:val="00821BC0"/>
    <w:rsid w:val="00825C7D"/>
    <w:rsid w:val="008316F1"/>
    <w:rsid w:val="008335D6"/>
    <w:rsid w:val="00835471"/>
    <w:rsid w:val="008433C8"/>
    <w:rsid w:val="00843F37"/>
    <w:rsid w:val="00863C1B"/>
    <w:rsid w:val="00864D3C"/>
    <w:rsid w:val="008769CC"/>
    <w:rsid w:val="008901D6"/>
    <w:rsid w:val="008903A6"/>
    <w:rsid w:val="0089291A"/>
    <w:rsid w:val="00895591"/>
    <w:rsid w:val="00897F18"/>
    <w:rsid w:val="008A0F8F"/>
    <w:rsid w:val="008A3679"/>
    <w:rsid w:val="008B0349"/>
    <w:rsid w:val="008B5D67"/>
    <w:rsid w:val="008C50A3"/>
    <w:rsid w:val="008C6EB3"/>
    <w:rsid w:val="008D66AD"/>
    <w:rsid w:val="008E0714"/>
    <w:rsid w:val="008F06B9"/>
    <w:rsid w:val="008F414D"/>
    <w:rsid w:val="009075BA"/>
    <w:rsid w:val="00920A8D"/>
    <w:rsid w:val="00924E0F"/>
    <w:rsid w:val="0093103A"/>
    <w:rsid w:val="00940DB6"/>
    <w:rsid w:val="00952124"/>
    <w:rsid w:val="0095692F"/>
    <w:rsid w:val="00960633"/>
    <w:rsid w:val="009611F0"/>
    <w:rsid w:val="009635AF"/>
    <w:rsid w:val="009644D6"/>
    <w:rsid w:val="00970945"/>
    <w:rsid w:val="00974A72"/>
    <w:rsid w:val="00976E6D"/>
    <w:rsid w:val="0098569F"/>
    <w:rsid w:val="00996959"/>
    <w:rsid w:val="00996987"/>
    <w:rsid w:val="009A0BFB"/>
    <w:rsid w:val="009C4CBB"/>
    <w:rsid w:val="009D1219"/>
    <w:rsid w:val="009D53C2"/>
    <w:rsid w:val="009F512A"/>
    <w:rsid w:val="009F6B02"/>
    <w:rsid w:val="00A03EA2"/>
    <w:rsid w:val="00A120D7"/>
    <w:rsid w:val="00A20413"/>
    <w:rsid w:val="00A2169F"/>
    <w:rsid w:val="00A226B3"/>
    <w:rsid w:val="00A26004"/>
    <w:rsid w:val="00A33F50"/>
    <w:rsid w:val="00A5038B"/>
    <w:rsid w:val="00A50838"/>
    <w:rsid w:val="00A51243"/>
    <w:rsid w:val="00A5381E"/>
    <w:rsid w:val="00A55359"/>
    <w:rsid w:val="00A63C3B"/>
    <w:rsid w:val="00A84372"/>
    <w:rsid w:val="00A858FF"/>
    <w:rsid w:val="00A87499"/>
    <w:rsid w:val="00A95AEB"/>
    <w:rsid w:val="00AB4092"/>
    <w:rsid w:val="00AC38FB"/>
    <w:rsid w:val="00AE0033"/>
    <w:rsid w:val="00AE3424"/>
    <w:rsid w:val="00AF79AB"/>
    <w:rsid w:val="00B031A2"/>
    <w:rsid w:val="00B03580"/>
    <w:rsid w:val="00B23905"/>
    <w:rsid w:val="00B41581"/>
    <w:rsid w:val="00B700BB"/>
    <w:rsid w:val="00B709CD"/>
    <w:rsid w:val="00B71D36"/>
    <w:rsid w:val="00B77125"/>
    <w:rsid w:val="00B80024"/>
    <w:rsid w:val="00BC4448"/>
    <w:rsid w:val="00BC5BE6"/>
    <w:rsid w:val="00BD17C8"/>
    <w:rsid w:val="00BE1716"/>
    <w:rsid w:val="00BE24CA"/>
    <w:rsid w:val="00BE3282"/>
    <w:rsid w:val="00BE3E0C"/>
    <w:rsid w:val="00C01A4C"/>
    <w:rsid w:val="00C03C0E"/>
    <w:rsid w:val="00C044B5"/>
    <w:rsid w:val="00C2671A"/>
    <w:rsid w:val="00C332F6"/>
    <w:rsid w:val="00C37CC7"/>
    <w:rsid w:val="00C40309"/>
    <w:rsid w:val="00C44ED1"/>
    <w:rsid w:val="00C5003C"/>
    <w:rsid w:val="00C57F9D"/>
    <w:rsid w:val="00C66619"/>
    <w:rsid w:val="00C776D2"/>
    <w:rsid w:val="00C82934"/>
    <w:rsid w:val="00C83D51"/>
    <w:rsid w:val="00C8771A"/>
    <w:rsid w:val="00CE12A5"/>
    <w:rsid w:val="00CF3862"/>
    <w:rsid w:val="00D049AB"/>
    <w:rsid w:val="00D1231E"/>
    <w:rsid w:val="00D240F1"/>
    <w:rsid w:val="00D26706"/>
    <w:rsid w:val="00D3051E"/>
    <w:rsid w:val="00D570DA"/>
    <w:rsid w:val="00D75084"/>
    <w:rsid w:val="00D80A32"/>
    <w:rsid w:val="00D91338"/>
    <w:rsid w:val="00D950C3"/>
    <w:rsid w:val="00DA3DAC"/>
    <w:rsid w:val="00DB1353"/>
    <w:rsid w:val="00DD7FA9"/>
    <w:rsid w:val="00DF23C9"/>
    <w:rsid w:val="00E01A09"/>
    <w:rsid w:val="00E17D88"/>
    <w:rsid w:val="00E17DFD"/>
    <w:rsid w:val="00E37EC6"/>
    <w:rsid w:val="00E567D3"/>
    <w:rsid w:val="00E61A5F"/>
    <w:rsid w:val="00E62C73"/>
    <w:rsid w:val="00E717FF"/>
    <w:rsid w:val="00E77BFC"/>
    <w:rsid w:val="00E856C0"/>
    <w:rsid w:val="00EC0005"/>
    <w:rsid w:val="00ED2F9A"/>
    <w:rsid w:val="00ED73EE"/>
    <w:rsid w:val="00F42B68"/>
    <w:rsid w:val="00F46AED"/>
    <w:rsid w:val="00F61808"/>
    <w:rsid w:val="00F80B33"/>
    <w:rsid w:val="00F90D39"/>
    <w:rsid w:val="00F90F75"/>
    <w:rsid w:val="00F950E4"/>
    <w:rsid w:val="00F952C4"/>
    <w:rsid w:val="00F97E39"/>
    <w:rsid w:val="00FA1EC8"/>
    <w:rsid w:val="00FC12DC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48C046"/>
  <w15:docId w15:val="{7D3BDD7E-722B-475E-800C-9CC8AA3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7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7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71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9F6B02"/>
    <w:rPr>
      <w:sz w:val="18"/>
      <w:szCs w:val="18"/>
    </w:rPr>
  </w:style>
  <w:style w:type="paragraph" w:styleId="a7">
    <w:name w:val="annotation text"/>
    <w:basedOn w:val="a"/>
    <w:semiHidden/>
    <w:rsid w:val="009F6B02"/>
    <w:pPr>
      <w:jc w:val="left"/>
    </w:pPr>
  </w:style>
  <w:style w:type="paragraph" w:styleId="a8">
    <w:name w:val="annotation subject"/>
    <w:basedOn w:val="a7"/>
    <w:next w:val="a7"/>
    <w:semiHidden/>
    <w:rsid w:val="009F6B02"/>
    <w:rPr>
      <w:b/>
      <w:bCs/>
    </w:rPr>
  </w:style>
  <w:style w:type="table" w:styleId="a9">
    <w:name w:val="Table Grid"/>
    <w:basedOn w:val="a1"/>
    <w:rsid w:val="0023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086D-79A8-4632-BB92-EE9108A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老朽危険空き家対策支援事業補助金交付要綱</vt:lpstr>
      <vt:lpstr>○射水市老朽危険空き家対策支援事業補助金交付要綱</vt:lpstr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老朽危険空き家対策支援事業補助金交付要綱</dc:title>
  <dc:creator>i084004</dc:creator>
  <cp:lastModifiedBy>宮林 昌英</cp:lastModifiedBy>
  <cp:revision>39</cp:revision>
  <cp:lastPrinted>2023-03-08T08:09:00Z</cp:lastPrinted>
  <dcterms:created xsi:type="dcterms:W3CDTF">2020-03-28T12:10:00Z</dcterms:created>
  <dcterms:modified xsi:type="dcterms:W3CDTF">2023-05-23T08:35:00Z</dcterms:modified>
</cp:coreProperties>
</file>